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Pr="00880C81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eżeli kandydat zamierza przekazać więcej kategorii danych osobowych niż wynika to z przepisów prawa, zobowiązany jest do wypełnienia niniejszego oświadczenia.</w:t>
      </w:r>
    </w:p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826DC4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Administrator danych:</w:t>
      </w:r>
    </w:p>
    <w:p w:rsidR="00D4325B" w:rsidRPr="00D4325B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26DC4" w:rsidRPr="00D4325B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yrektor Urzę</w:t>
      </w:r>
      <w:r w:rsidR="00826DC4" w:rsidRPr="00D4325B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>u</w:t>
      </w:r>
      <w:r w:rsidR="00826DC4" w:rsidRPr="00D4325B">
        <w:rPr>
          <w:rFonts w:ascii="Arial Narrow" w:hAnsi="Arial Narrow"/>
          <w:b/>
          <w:sz w:val="20"/>
          <w:szCs w:val="20"/>
        </w:rPr>
        <w:t xml:space="preserve"> Morski </w:t>
      </w:r>
      <w:r>
        <w:rPr>
          <w:rFonts w:ascii="Arial Narrow" w:hAnsi="Arial Narrow"/>
          <w:b/>
          <w:sz w:val="20"/>
          <w:szCs w:val="20"/>
        </w:rPr>
        <w:t>ego</w:t>
      </w:r>
      <w:r w:rsidR="00B3108E">
        <w:rPr>
          <w:rFonts w:ascii="Arial Narrow" w:hAnsi="Arial Narrow"/>
          <w:b/>
          <w:sz w:val="20"/>
          <w:szCs w:val="20"/>
        </w:rPr>
        <w:t xml:space="preserve"> </w:t>
      </w:r>
      <w:r w:rsidR="00826DC4" w:rsidRPr="00D4325B">
        <w:rPr>
          <w:rFonts w:ascii="Arial Narrow" w:hAnsi="Arial Narrow"/>
          <w:b/>
          <w:sz w:val="20"/>
          <w:szCs w:val="20"/>
        </w:rPr>
        <w:t>w Gdyni</w:t>
      </w: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ul. Chrzanowskiego 10</w:t>
      </w: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785626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785626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5C7867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826DC4" w:rsidRPr="00D4325B" w:rsidRDefault="00826DC4" w:rsidP="00E87D32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 xml:space="preserve">OŚWIADCZENIE KANDYDATA </w:t>
      </w:r>
    </w:p>
    <w:p w:rsidR="00826DC4" w:rsidRPr="00A15806" w:rsidRDefault="00826DC4" w:rsidP="00E87D32">
      <w:pPr>
        <w:spacing w:line="240" w:lineRule="auto"/>
        <w:jc w:val="center"/>
        <w:rPr>
          <w:rFonts w:ascii="Arial Narrow" w:hAnsi="Arial Narrow"/>
          <w:sz w:val="19"/>
          <w:szCs w:val="19"/>
        </w:rPr>
      </w:pPr>
      <w:r w:rsidRPr="00A15806">
        <w:rPr>
          <w:rFonts w:ascii="Arial Narrow" w:hAnsi="Arial Narrow"/>
          <w:sz w:val="19"/>
          <w:szCs w:val="19"/>
        </w:rPr>
        <w:t>O WYRAŻENIU ZGODY NA PRZETWARZANIE DANYCH OSOBOWYCH DO CELÓW NABORU</w:t>
      </w:r>
    </w:p>
    <w:p w:rsidR="00826DC4" w:rsidRPr="00D4325B" w:rsidRDefault="00826DC4" w:rsidP="00F82940">
      <w:pPr>
        <w:rPr>
          <w:rFonts w:ascii="Arial Narrow" w:hAnsi="Arial Narrow"/>
          <w:sz w:val="20"/>
          <w:szCs w:val="20"/>
        </w:rPr>
      </w:pPr>
    </w:p>
    <w:p w:rsidR="004A1AB3" w:rsidRPr="004A1AB3" w:rsidRDefault="004A1AB3" w:rsidP="004A1AB3">
      <w:pPr>
        <w:jc w:val="both"/>
        <w:rPr>
          <w:rFonts w:ascii="Arial Narrow" w:hAnsi="Arial Narrow" w:cstheme="minorHAnsi"/>
        </w:rPr>
      </w:pPr>
      <w:r w:rsidRPr="004A1AB3">
        <w:rPr>
          <w:rFonts w:ascii="Arial Narrow" w:hAnsi="Arial Narrow" w:cstheme="minorHAnsi"/>
        </w:rPr>
        <w:t xml:space="preserve">Zgodnie z art. 6 ust.1 lit. a ogólnego rozporządzenia o ochronie danych osobowych z dnia 27 kwietnia 2016 r. (Dz. Urz. UE L 119 z 04.05.2016) wyrażam zgodę na przetwarzanie moich danych osobowych </w:t>
      </w:r>
      <w:r w:rsidRPr="004A1AB3">
        <w:rPr>
          <w:rFonts w:ascii="Arial Narrow" w:hAnsi="Arial Narrow"/>
        </w:rPr>
        <w:t>zawartych w przedstawionych przeze mnie dokumentach dla potrzeb niezbędnych do realizacji procesu naboru kandydatów na stanowisko w Urzędzie Morskim w Gdyni.</w:t>
      </w:r>
    </w:p>
    <w:p w:rsidR="004A1AB3" w:rsidRDefault="004A1AB3" w:rsidP="004A1AB3">
      <w:pPr>
        <w:rPr>
          <w:rFonts w:asciiTheme="minorHAnsi" w:hAnsiTheme="minorHAnsi" w:cstheme="minorHAnsi"/>
        </w:rPr>
      </w:pPr>
    </w:p>
    <w:p w:rsidR="004A1AB3" w:rsidRDefault="004A1AB3" w:rsidP="003E3FFA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D4325B" w:rsidTr="00170DB9">
        <w:tc>
          <w:tcPr>
            <w:tcW w:w="3686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41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Pr="00671EF4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>
              <w:rPr>
                <w:rFonts w:ascii="Arial Narrow" w:hAnsi="Arial Narrow"/>
                <w:i/>
                <w:sz w:val="19"/>
                <w:szCs w:val="19"/>
              </w:rPr>
              <w:t>m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81176C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  <w:r w:rsidR="00A859AB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</w:t>
            </w:r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</w:t>
            </w:r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671EF4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671EF4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>
              <w:rPr>
                <w:rFonts w:ascii="Arial Narrow" w:hAnsi="Arial Narrow"/>
                <w:i/>
                <w:sz w:val="19"/>
                <w:szCs w:val="19"/>
              </w:rPr>
              <w:t>p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D4325B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7BB4" w:rsidRDefault="004904E9" w:rsidP="004904E9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>
        <w:rPr>
          <w:rFonts w:ascii="Arial Narrow" w:hAnsi="Arial Narrow"/>
          <w:sz w:val="18"/>
          <w:szCs w:val="18"/>
        </w:rPr>
        <w:t>–</w:t>
      </w:r>
    </w:p>
    <w:p w:rsidR="00826DC4" w:rsidRPr="004A1AB3" w:rsidRDefault="004904E9" w:rsidP="004A1AB3">
      <w:pPr>
        <w:pStyle w:val="Akapitzlist"/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 art. 25</w:t>
      </w:r>
      <w:r w:rsidR="00973074">
        <w:rPr>
          <w:rFonts w:ascii="Arial Narrow" w:hAnsi="Arial Narrow"/>
          <w:sz w:val="18"/>
          <w:szCs w:val="18"/>
        </w:rPr>
        <w:t xml:space="preserve"> </w:t>
      </w:r>
      <w:r w:rsidRPr="00DD5E2E">
        <w:rPr>
          <w:rFonts w:ascii="Arial Narrow" w:hAnsi="Arial Narrow"/>
          <w:sz w:val="18"/>
          <w:szCs w:val="18"/>
        </w:rPr>
        <w:t>ustawy z dnia 23 k</w:t>
      </w:r>
      <w:r w:rsidR="00F87BB4">
        <w:rPr>
          <w:rFonts w:ascii="Arial Narrow" w:hAnsi="Arial Narrow"/>
          <w:sz w:val="18"/>
          <w:szCs w:val="18"/>
        </w:rPr>
        <w:t>wietnia 1964 r. Kodeks Cywilny (Dz. U. z 201</w:t>
      </w:r>
      <w:r w:rsidR="00796AF2">
        <w:rPr>
          <w:rFonts w:ascii="Arial Narrow" w:hAnsi="Arial Narrow"/>
          <w:sz w:val="18"/>
          <w:szCs w:val="18"/>
        </w:rPr>
        <w:t>7</w:t>
      </w:r>
      <w:r w:rsidR="00F87BB4">
        <w:rPr>
          <w:rFonts w:ascii="Arial Narrow" w:hAnsi="Arial Narrow"/>
          <w:sz w:val="18"/>
          <w:szCs w:val="18"/>
        </w:rPr>
        <w:t xml:space="preserve"> r</w:t>
      </w:r>
      <w:r w:rsidR="00796AF2">
        <w:rPr>
          <w:rFonts w:ascii="Arial Narrow" w:hAnsi="Arial Narrow"/>
          <w:sz w:val="18"/>
          <w:szCs w:val="18"/>
        </w:rPr>
        <w:t>. poz. 459</w:t>
      </w:r>
      <w:r w:rsidR="00F87BB4" w:rsidRPr="00F87BB4">
        <w:rPr>
          <w:rFonts w:ascii="Arial Narrow" w:hAnsi="Arial Narrow"/>
          <w:sz w:val="18"/>
          <w:szCs w:val="18"/>
        </w:rPr>
        <w:t>)</w:t>
      </w:r>
    </w:p>
    <w:sectPr w:rsidR="00826DC4" w:rsidRPr="004A1AB3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83BF9"/>
    <w:rsid w:val="000B5716"/>
    <w:rsid w:val="001246F2"/>
    <w:rsid w:val="00142EEE"/>
    <w:rsid w:val="00170DB9"/>
    <w:rsid w:val="00176816"/>
    <w:rsid w:val="001F5978"/>
    <w:rsid w:val="00212C6A"/>
    <w:rsid w:val="002A7D73"/>
    <w:rsid w:val="00321E29"/>
    <w:rsid w:val="00364894"/>
    <w:rsid w:val="003B666A"/>
    <w:rsid w:val="003E3B6F"/>
    <w:rsid w:val="003E3FFA"/>
    <w:rsid w:val="00482CFF"/>
    <w:rsid w:val="004904E9"/>
    <w:rsid w:val="004A1AB3"/>
    <w:rsid w:val="004B5E23"/>
    <w:rsid w:val="005663A6"/>
    <w:rsid w:val="005C7867"/>
    <w:rsid w:val="005D7D29"/>
    <w:rsid w:val="00671EF4"/>
    <w:rsid w:val="00676003"/>
    <w:rsid w:val="00680D67"/>
    <w:rsid w:val="006B54CC"/>
    <w:rsid w:val="007569EF"/>
    <w:rsid w:val="00777238"/>
    <w:rsid w:val="00785626"/>
    <w:rsid w:val="00796AF2"/>
    <w:rsid w:val="0081176C"/>
    <w:rsid w:val="00826DC4"/>
    <w:rsid w:val="00880C81"/>
    <w:rsid w:val="00892201"/>
    <w:rsid w:val="009368EB"/>
    <w:rsid w:val="00966F28"/>
    <w:rsid w:val="00973074"/>
    <w:rsid w:val="00A15806"/>
    <w:rsid w:val="00A8144E"/>
    <w:rsid w:val="00A859AB"/>
    <w:rsid w:val="00AC73A8"/>
    <w:rsid w:val="00AD0730"/>
    <w:rsid w:val="00AD4FF1"/>
    <w:rsid w:val="00AF44A9"/>
    <w:rsid w:val="00B058F3"/>
    <w:rsid w:val="00B115D9"/>
    <w:rsid w:val="00B3108E"/>
    <w:rsid w:val="00B50EDA"/>
    <w:rsid w:val="00B92BA3"/>
    <w:rsid w:val="00BA0DC6"/>
    <w:rsid w:val="00BC7382"/>
    <w:rsid w:val="00BE77C0"/>
    <w:rsid w:val="00C1475B"/>
    <w:rsid w:val="00C33349"/>
    <w:rsid w:val="00CB3342"/>
    <w:rsid w:val="00CE4191"/>
    <w:rsid w:val="00D25A93"/>
    <w:rsid w:val="00D4325B"/>
    <w:rsid w:val="00DD46C0"/>
    <w:rsid w:val="00DD5E2E"/>
    <w:rsid w:val="00E87D32"/>
    <w:rsid w:val="00EC2D7E"/>
    <w:rsid w:val="00F43A15"/>
    <w:rsid w:val="00F5354B"/>
    <w:rsid w:val="00F65B6D"/>
    <w:rsid w:val="00F82940"/>
    <w:rsid w:val="00F8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FD64-87D3-4E82-8B18-8D62F3F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kbartkowska</cp:lastModifiedBy>
  <cp:revision>2</cp:revision>
  <cp:lastPrinted>2015-12-31T07:06:00Z</cp:lastPrinted>
  <dcterms:created xsi:type="dcterms:W3CDTF">2018-05-23T11:32:00Z</dcterms:created>
  <dcterms:modified xsi:type="dcterms:W3CDTF">2018-05-23T11:32:00Z</dcterms:modified>
</cp:coreProperties>
</file>